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70245EFE" w:rsidR="001F3AEA" w:rsidRPr="00341509" w:rsidRDefault="00E94098" w:rsidP="00B17839">
            <w:pPr>
              <w:spacing w:before="60" w:after="60"/>
              <w:rPr>
                <w:b/>
                <w:caps/>
                <w:szCs w:val="20"/>
              </w:rPr>
            </w:pPr>
            <w:r w:rsidRPr="00E94098">
              <w:rPr>
                <w:b/>
                <w:color w:val="000000" w:themeColor="text1"/>
                <w:szCs w:val="20"/>
              </w:rPr>
              <w:t>O</w:t>
            </w:r>
            <w:r w:rsidR="00AA5262">
              <w:rPr>
                <w:b/>
                <w:color w:val="000000" w:themeColor="text1"/>
                <w:szCs w:val="20"/>
              </w:rPr>
              <w:t>dstranění kovového zásobníku v Selmicích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09F15D77" w:rsidR="00B12142" w:rsidRPr="00607CCA" w:rsidRDefault="00E94098" w:rsidP="00011C56">
            <w:pPr>
              <w:spacing w:before="60" w:after="60"/>
              <w:rPr>
                <w:b/>
                <w:szCs w:val="20"/>
              </w:rPr>
            </w:pPr>
            <w:r w:rsidRPr="00E94098">
              <w:rPr>
                <w:b/>
                <w:color w:val="000000" w:themeColor="text1"/>
                <w:szCs w:val="20"/>
              </w:rPr>
              <w:t>O</w:t>
            </w:r>
            <w:r w:rsidR="00AA5262">
              <w:rPr>
                <w:b/>
                <w:color w:val="000000" w:themeColor="text1"/>
                <w:szCs w:val="20"/>
              </w:rPr>
              <w:t>dstranění kovového zásobníku v Selmicích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795299245" w:edGrp="everyone"/>
            <w:r w:rsidRPr="009E142A">
              <w:rPr>
                <w:b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677673409" w:edGrp="everyone"/>
            <w:r w:rsidRPr="009E142A">
              <w:rPr>
                <w:b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412908572" w:edGrp="everyone"/>
            <w:r w:rsidRPr="009E142A">
              <w:rPr>
                <w:b/>
                <w:szCs w:val="20"/>
              </w:rPr>
              <w:t>DOPLNÍ ÚČASTNÍK</w:t>
            </w:r>
            <w:permEnd w:id="1412908572"/>
          </w:p>
        </w:tc>
      </w:tr>
    </w:tbl>
    <w:p w14:paraId="6340FFE0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9E1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79D" w14:textId="77777777" w:rsidR="008C4274" w:rsidRDefault="008C4274" w:rsidP="00BA5E8D">
      <w:r>
        <w:separator/>
      </w:r>
    </w:p>
  </w:endnote>
  <w:endnote w:type="continuationSeparator" w:id="0">
    <w:p w14:paraId="56C20357" w14:textId="77777777" w:rsidR="008C4274" w:rsidRDefault="008C427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5DD0" w14:textId="77777777" w:rsidR="00106963" w:rsidRDefault="001069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A0DD" w14:textId="77777777" w:rsidR="00106963" w:rsidRDefault="001069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5CDE" w14:textId="77777777" w:rsidR="008C4274" w:rsidRDefault="008C4274" w:rsidP="00BA5E8D">
      <w:r>
        <w:separator/>
      </w:r>
    </w:p>
  </w:footnote>
  <w:footnote w:type="continuationSeparator" w:id="0">
    <w:p w14:paraId="19D39B42" w14:textId="77777777" w:rsidR="008C4274" w:rsidRDefault="008C427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3AE8" w14:textId="77777777" w:rsidR="00106963" w:rsidRDefault="001069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071922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787406FA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672674229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142A">
          <w:rPr>
            <w:szCs w:val="20"/>
          </w:rPr>
          <w:t xml:space="preserve">VZ </w:t>
        </w:r>
        <w:r w:rsidR="00AA5262">
          <w:rPr>
            <w:szCs w:val="20"/>
          </w:rPr>
          <w:t>35</w:t>
        </w:r>
        <w:r w:rsidR="009E142A">
          <w:rPr>
            <w:szCs w:val="20"/>
          </w:rPr>
          <w:t>/2025</w:t>
        </w:r>
      </w:p>
      <w:permEnd w:id="2057447068" w:displacedByCustomXml="next"/>
    </w:sdtContent>
  </w:sdt>
  <w:p w14:paraId="40AC6C49" w14:textId="12B788CF" w:rsidR="00E474A4" w:rsidRPr="00E94098" w:rsidRDefault="00E94098" w:rsidP="00106963">
    <w:pPr>
      <w:pStyle w:val="Zhlav"/>
      <w:pBdr>
        <w:bottom w:val="single" w:sz="4" w:space="0" w:color="auto"/>
      </w:pBdr>
      <w:jc w:val="center"/>
      <w:rPr>
        <w:b/>
        <w:color w:val="000000" w:themeColor="text1"/>
        <w:szCs w:val="20"/>
      </w:rPr>
    </w:pPr>
    <w:r w:rsidRPr="00E94098">
      <w:rPr>
        <w:b/>
        <w:color w:val="000000" w:themeColor="text1"/>
        <w:szCs w:val="20"/>
      </w:rPr>
      <w:t>O</w:t>
    </w:r>
    <w:r w:rsidR="00AA5262">
      <w:rPr>
        <w:b/>
        <w:color w:val="000000" w:themeColor="text1"/>
        <w:szCs w:val="20"/>
      </w:rPr>
      <w:t>dstranění kovového zásobníku v Selmicích</w:t>
    </w: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090472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6547C"/>
    <w:rsid w:val="00076A5B"/>
    <w:rsid w:val="000868DB"/>
    <w:rsid w:val="00095324"/>
    <w:rsid w:val="000953CA"/>
    <w:rsid w:val="000957BF"/>
    <w:rsid w:val="000A3A90"/>
    <w:rsid w:val="000C1B8F"/>
    <w:rsid w:val="000C2025"/>
    <w:rsid w:val="000D3754"/>
    <w:rsid w:val="000F0126"/>
    <w:rsid w:val="000F66E4"/>
    <w:rsid w:val="00102772"/>
    <w:rsid w:val="00106963"/>
    <w:rsid w:val="001260E3"/>
    <w:rsid w:val="00142DC3"/>
    <w:rsid w:val="00151F12"/>
    <w:rsid w:val="00155E9B"/>
    <w:rsid w:val="00175861"/>
    <w:rsid w:val="0018697B"/>
    <w:rsid w:val="001C11DD"/>
    <w:rsid w:val="001D451C"/>
    <w:rsid w:val="001D464B"/>
    <w:rsid w:val="001E0B2D"/>
    <w:rsid w:val="001F3AEA"/>
    <w:rsid w:val="00212170"/>
    <w:rsid w:val="00237A59"/>
    <w:rsid w:val="002453B3"/>
    <w:rsid w:val="00261B2A"/>
    <w:rsid w:val="00273A3E"/>
    <w:rsid w:val="00296FFE"/>
    <w:rsid w:val="002A1D2A"/>
    <w:rsid w:val="002B313D"/>
    <w:rsid w:val="002C198E"/>
    <w:rsid w:val="002D2794"/>
    <w:rsid w:val="00312CA8"/>
    <w:rsid w:val="00341509"/>
    <w:rsid w:val="00353B56"/>
    <w:rsid w:val="0036438F"/>
    <w:rsid w:val="003719D2"/>
    <w:rsid w:val="0037527A"/>
    <w:rsid w:val="003878A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0570"/>
    <w:rsid w:val="004D5A6F"/>
    <w:rsid w:val="004F1811"/>
    <w:rsid w:val="004F564D"/>
    <w:rsid w:val="00533934"/>
    <w:rsid w:val="005950BA"/>
    <w:rsid w:val="00597725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B067C"/>
    <w:rsid w:val="006B63B6"/>
    <w:rsid w:val="006D2E8D"/>
    <w:rsid w:val="006F1708"/>
    <w:rsid w:val="00711A81"/>
    <w:rsid w:val="00724A24"/>
    <w:rsid w:val="0073116A"/>
    <w:rsid w:val="00735191"/>
    <w:rsid w:val="00773B6C"/>
    <w:rsid w:val="00776341"/>
    <w:rsid w:val="007A5C45"/>
    <w:rsid w:val="007A7C5B"/>
    <w:rsid w:val="007D4456"/>
    <w:rsid w:val="007E13F7"/>
    <w:rsid w:val="008118FE"/>
    <w:rsid w:val="00813D24"/>
    <w:rsid w:val="00842E7D"/>
    <w:rsid w:val="00875200"/>
    <w:rsid w:val="00895950"/>
    <w:rsid w:val="008C3815"/>
    <w:rsid w:val="008C4274"/>
    <w:rsid w:val="008F3A04"/>
    <w:rsid w:val="0095078E"/>
    <w:rsid w:val="00991F16"/>
    <w:rsid w:val="009B38EB"/>
    <w:rsid w:val="009E142A"/>
    <w:rsid w:val="009F66FC"/>
    <w:rsid w:val="00A25BAC"/>
    <w:rsid w:val="00A2637F"/>
    <w:rsid w:val="00A62170"/>
    <w:rsid w:val="00A7700D"/>
    <w:rsid w:val="00AA5262"/>
    <w:rsid w:val="00AC7D05"/>
    <w:rsid w:val="00B12142"/>
    <w:rsid w:val="00B3459A"/>
    <w:rsid w:val="00B47A83"/>
    <w:rsid w:val="00B5241E"/>
    <w:rsid w:val="00B8277B"/>
    <w:rsid w:val="00BA0021"/>
    <w:rsid w:val="00BA5E8D"/>
    <w:rsid w:val="00BC0788"/>
    <w:rsid w:val="00BE4A4D"/>
    <w:rsid w:val="00C03245"/>
    <w:rsid w:val="00C1025A"/>
    <w:rsid w:val="00C3022B"/>
    <w:rsid w:val="00C33CE6"/>
    <w:rsid w:val="00C373E6"/>
    <w:rsid w:val="00C65317"/>
    <w:rsid w:val="00C66044"/>
    <w:rsid w:val="00C71049"/>
    <w:rsid w:val="00C84914"/>
    <w:rsid w:val="00CB5FCE"/>
    <w:rsid w:val="00CB700C"/>
    <w:rsid w:val="00CE1B62"/>
    <w:rsid w:val="00D005E5"/>
    <w:rsid w:val="00D37771"/>
    <w:rsid w:val="00D53467"/>
    <w:rsid w:val="00D678FE"/>
    <w:rsid w:val="00D91651"/>
    <w:rsid w:val="00D94FC5"/>
    <w:rsid w:val="00DC033F"/>
    <w:rsid w:val="00DC24CF"/>
    <w:rsid w:val="00E474A4"/>
    <w:rsid w:val="00E60D5E"/>
    <w:rsid w:val="00E749B3"/>
    <w:rsid w:val="00E868E4"/>
    <w:rsid w:val="00E92FC9"/>
    <w:rsid w:val="00E94098"/>
    <w:rsid w:val="00E97588"/>
    <w:rsid w:val="00EC6225"/>
    <w:rsid w:val="00ED6764"/>
    <w:rsid w:val="00EF031B"/>
    <w:rsid w:val="00F150E8"/>
    <w:rsid w:val="00F30307"/>
    <w:rsid w:val="00F35107"/>
    <w:rsid w:val="00F37BCF"/>
    <w:rsid w:val="00F41F83"/>
    <w:rsid w:val="00F7313A"/>
    <w:rsid w:val="00F75757"/>
    <w:rsid w:val="00F8724A"/>
    <w:rsid w:val="00FA2321"/>
    <w:rsid w:val="00FA77D5"/>
    <w:rsid w:val="00FC2823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7</cp:revision>
  <cp:lastPrinted>2025-02-19T08:17:00Z</cp:lastPrinted>
  <dcterms:created xsi:type="dcterms:W3CDTF">2017-09-29T11:25:00Z</dcterms:created>
  <dcterms:modified xsi:type="dcterms:W3CDTF">2025-11-11T15:09:00Z</dcterms:modified>
</cp:coreProperties>
</file>